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A7A0" w14:textId="0B978C3A" w:rsidR="00EF0C1B" w:rsidRDefault="00B241E2" w:rsidP="00CA27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0C1B">
        <w:rPr>
          <w:noProof/>
        </w:rPr>
        <w:drawing>
          <wp:inline distT="0" distB="0" distL="0" distR="0" wp14:anchorId="02B64D5C" wp14:editId="26EFDF11">
            <wp:extent cx="1971675" cy="109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26" cy="11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7E6A" w14:textId="0E2A07D1" w:rsidR="008219E1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>Fox Hollow PTA Meeting Minutes</w:t>
      </w:r>
    </w:p>
    <w:p w14:paraId="6D9D1605" w14:textId="77777777" w:rsidR="005A2503" w:rsidRPr="00C21127" w:rsidRDefault="005A2503" w:rsidP="005A2503">
      <w:pPr>
        <w:spacing w:after="0" w:line="240" w:lineRule="auto"/>
        <w:rPr>
          <w:rFonts w:ascii="Arial" w:hAnsi="Arial" w:cs="Arial"/>
        </w:rPr>
      </w:pPr>
    </w:p>
    <w:p w14:paraId="09BBF485" w14:textId="4A02DE95" w:rsidR="00C21127" w:rsidRPr="00233BF7" w:rsidRDefault="00C21127" w:rsidP="005A2503">
      <w:pPr>
        <w:spacing w:after="0" w:line="240" w:lineRule="auto"/>
        <w:rPr>
          <w:rFonts w:ascii="Arial" w:hAnsi="Arial" w:cs="Arial"/>
          <w:b/>
        </w:rPr>
      </w:pPr>
      <w:r w:rsidRPr="00233BF7">
        <w:rPr>
          <w:rFonts w:ascii="Arial" w:hAnsi="Arial" w:cs="Arial"/>
          <w:b/>
        </w:rPr>
        <w:t>Da</w:t>
      </w:r>
      <w:r w:rsidR="00BE5C2F">
        <w:rPr>
          <w:rFonts w:ascii="Arial" w:hAnsi="Arial" w:cs="Arial"/>
          <w:b/>
        </w:rPr>
        <w:t xml:space="preserve">te: </w:t>
      </w:r>
      <w:r w:rsidR="00E421AB">
        <w:rPr>
          <w:rFonts w:ascii="Arial" w:hAnsi="Arial" w:cs="Arial"/>
          <w:b/>
        </w:rPr>
        <w:t>October 7</w:t>
      </w:r>
      <w:r w:rsidR="00BE5C2F">
        <w:rPr>
          <w:rFonts w:ascii="Arial" w:hAnsi="Arial" w:cs="Arial"/>
          <w:b/>
        </w:rPr>
        <w:t>, 20</w:t>
      </w:r>
      <w:r w:rsidRPr="00233BF7">
        <w:rPr>
          <w:rFonts w:ascii="Arial" w:hAnsi="Arial" w:cs="Arial"/>
          <w:b/>
        </w:rPr>
        <w:t>1</w:t>
      </w:r>
      <w:r w:rsidR="00D4711A">
        <w:rPr>
          <w:rFonts w:ascii="Arial" w:hAnsi="Arial" w:cs="Arial"/>
          <w:b/>
        </w:rPr>
        <w:t>9</w:t>
      </w:r>
    </w:p>
    <w:p w14:paraId="51AF7256" w14:textId="5790F740" w:rsidR="00EF0C1B" w:rsidRPr="00233BF7" w:rsidRDefault="00EF0C1B" w:rsidP="005A2503">
      <w:pPr>
        <w:spacing w:after="0" w:line="240" w:lineRule="auto"/>
        <w:rPr>
          <w:rFonts w:ascii="Arial" w:hAnsi="Arial" w:cs="Arial"/>
          <w:b/>
        </w:rPr>
      </w:pPr>
      <w:r w:rsidRPr="00233BF7">
        <w:rPr>
          <w:rFonts w:ascii="Arial" w:hAnsi="Arial" w:cs="Arial"/>
          <w:b/>
        </w:rPr>
        <w:t xml:space="preserve">Location: </w:t>
      </w:r>
      <w:r w:rsidR="003D39CE">
        <w:rPr>
          <w:rFonts w:ascii="Arial" w:hAnsi="Arial" w:cs="Arial"/>
          <w:b/>
        </w:rPr>
        <w:t>Fox Hollow Faculty Lounge</w:t>
      </w:r>
    </w:p>
    <w:p w14:paraId="7406CC7A" w14:textId="0AC80E8A" w:rsidR="00C21127" w:rsidRPr="00233BF7" w:rsidRDefault="00BE5C2F" w:rsidP="005A250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21127" w:rsidRPr="00233BF7">
        <w:rPr>
          <w:rFonts w:ascii="Arial" w:hAnsi="Arial" w:cs="Arial"/>
          <w:b/>
        </w:rPr>
        <w:t xml:space="preserve">tart Time: </w:t>
      </w:r>
      <w:r w:rsidR="003D39CE">
        <w:rPr>
          <w:rFonts w:ascii="Arial" w:hAnsi="Arial" w:cs="Arial"/>
          <w:b/>
        </w:rPr>
        <w:t>8</w:t>
      </w:r>
      <w:r w:rsidR="00C21127" w:rsidRPr="00233BF7">
        <w:rPr>
          <w:rFonts w:ascii="Arial" w:hAnsi="Arial" w:cs="Arial"/>
          <w:b/>
        </w:rPr>
        <w:t>:</w:t>
      </w:r>
      <w:r w:rsidR="003D39CE">
        <w:rPr>
          <w:rFonts w:ascii="Arial" w:hAnsi="Arial" w:cs="Arial"/>
          <w:b/>
        </w:rPr>
        <w:t>3</w:t>
      </w:r>
      <w:r w:rsidR="00E421AB">
        <w:rPr>
          <w:rFonts w:ascii="Arial" w:hAnsi="Arial" w:cs="Arial"/>
          <w:b/>
        </w:rPr>
        <w:t>8</w:t>
      </w:r>
      <w:r w:rsidR="00EF0C1B" w:rsidRPr="00233BF7">
        <w:rPr>
          <w:rFonts w:ascii="Arial" w:hAnsi="Arial" w:cs="Arial"/>
          <w:b/>
        </w:rPr>
        <w:t xml:space="preserve"> AM</w:t>
      </w:r>
    </w:p>
    <w:p w14:paraId="363B301E" w14:textId="3EE32481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  <w:r w:rsidRPr="00233BF7">
        <w:rPr>
          <w:rFonts w:ascii="Arial" w:hAnsi="Arial" w:cs="Arial"/>
          <w:b/>
        </w:rPr>
        <w:t xml:space="preserve">End Time: </w:t>
      </w:r>
      <w:r w:rsidR="003D39CE">
        <w:rPr>
          <w:rFonts w:ascii="Arial" w:hAnsi="Arial" w:cs="Arial"/>
          <w:b/>
        </w:rPr>
        <w:t>9</w:t>
      </w:r>
      <w:r w:rsidR="00B067A0">
        <w:rPr>
          <w:rFonts w:ascii="Arial" w:hAnsi="Arial" w:cs="Arial"/>
          <w:b/>
        </w:rPr>
        <w:t>:</w:t>
      </w:r>
      <w:r w:rsidR="003D39CE">
        <w:rPr>
          <w:rFonts w:ascii="Arial" w:hAnsi="Arial" w:cs="Arial"/>
          <w:b/>
        </w:rPr>
        <w:t>13</w:t>
      </w:r>
      <w:r w:rsidR="005A4C1F">
        <w:rPr>
          <w:rFonts w:ascii="Arial" w:hAnsi="Arial" w:cs="Arial"/>
          <w:b/>
        </w:rPr>
        <w:t xml:space="preserve"> AM</w:t>
      </w:r>
    </w:p>
    <w:p w14:paraId="14BCD71F" w14:textId="48757589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</w:p>
    <w:p w14:paraId="5D2AD293" w14:textId="42EF27F4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 xml:space="preserve">Called to Order: </w:t>
      </w:r>
      <w:r w:rsidR="003D39CE">
        <w:rPr>
          <w:rFonts w:ascii="Arial" w:hAnsi="Arial" w:cs="Arial"/>
        </w:rPr>
        <w:t>Kristina Leikam</w:t>
      </w:r>
    </w:p>
    <w:p w14:paraId="42E0DC84" w14:textId="05E6CDA7" w:rsidR="00C21127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>Minutes: Natalie Barker</w:t>
      </w:r>
    </w:p>
    <w:p w14:paraId="026C2955" w14:textId="7450595A" w:rsidR="005A4C1F" w:rsidRPr="00C21127" w:rsidRDefault="005A4C1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cials: </w:t>
      </w:r>
      <w:r w:rsidR="00F31EA2">
        <w:rPr>
          <w:rFonts w:ascii="Arial" w:hAnsi="Arial" w:cs="Arial"/>
        </w:rPr>
        <w:t>Kristina Leikam</w:t>
      </w:r>
    </w:p>
    <w:p w14:paraId="576B7B34" w14:textId="77777777" w:rsidR="00DA5CEB" w:rsidRDefault="00DA5CEB" w:rsidP="005A2503">
      <w:pPr>
        <w:spacing w:after="0" w:line="240" w:lineRule="auto"/>
        <w:rPr>
          <w:rFonts w:ascii="Arial" w:hAnsi="Arial" w:cs="Arial"/>
        </w:rPr>
      </w:pPr>
    </w:p>
    <w:p w14:paraId="75634B7F" w14:textId="16822312" w:rsidR="00C21127" w:rsidRPr="00DA5CEB" w:rsidRDefault="00DA5CEB" w:rsidP="005A2503">
      <w:pPr>
        <w:spacing w:after="0" w:line="240" w:lineRule="auto"/>
        <w:rPr>
          <w:rFonts w:ascii="Arial" w:hAnsi="Arial" w:cs="Arial"/>
          <w:i/>
        </w:rPr>
      </w:pPr>
      <w:r w:rsidRPr="00DA5CEB">
        <w:rPr>
          <w:rFonts w:ascii="Arial" w:hAnsi="Arial" w:cs="Arial"/>
          <w:i/>
        </w:rPr>
        <w:t>A</w:t>
      </w:r>
      <w:r w:rsidR="00C21127" w:rsidRPr="00DA5CEB">
        <w:rPr>
          <w:rFonts w:ascii="Arial" w:hAnsi="Arial" w:cs="Arial"/>
          <w:i/>
        </w:rPr>
        <w:t>ttendance: Natalie Barker</w:t>
      </w:r>
      <w:r w:rsidR="00094EF5">
        <w:rPr>
          <w:rFonts w:ascii="Arial" w:hAnsi="Arial" w:cs="Arial"/>
          <w:i/>
        </w:rPr>
        <w:t>,</w:t>
      </w:r>
      <w:r w:rsidR="005A4C1F">
        <w:rPr>
          <w:rFonts w:ascii="Arial" w:hAnsi="Arial" w:cs="Arial"/>
          <w:i/>
        </w:rPr>
        <w:t xml:space="preserve"> </w:t>
      </w:r>
      <w:r w:rsidR="00E421AB">
        <w:rPr>
          <w:rFonts w:ascii="Arial" w:hAnsi="Arial" w:cs="Arial"/>
          <w:i/>
        </w:rPr>
        <w:t xml:space="preserve">Melissa Canning, </w:t>
      </w:r>
      <w:r w:rsidR="00094EF5">
        <w:rPr>
          <w:rFonts w:ascii="Arial" w:hAnsi="Arial" w:cs="Arial"/>
          <w:i/>
        </w:rPr>
        <w:t xml:space="preserve">Tiffany Carlino, </w:t>
      </w:r>
      <w:r w:rsidR="00E421AB">
        <w:rPr>
          <w:rFonts w:ascii="Arial" w:hAnsi="Arial" w:cs="Arial"/>
          <w:i/>
        </w:rPr>
        <w:t xml:space="preserve">Shaundra Coombs, Emilia Fuller, </w:t>
      </w:r>
      <w:r w:rsidR="000002C6">
        <w:rPr>
          <w:rFonts w:ascii="Arial" w:hAnsi="Arial" w:cs="Arial"/>
          <w:i/>
        </w:rPr>
        <w:t>Kelsy</w:t>
      </w:r>
      <w:bookmarkStart w:id="0" w:name="_GoBack"/>
      <w:bookmarkEnd w:id="0"/>
      <w:r w:rsidR="000002C6">
        <w:rPr>
          <w:rFonts w:ascii="Arial" w:hAnsi="Arial" w:cs="Arial"/>
          <w:i/>
        </w:rPr>
        <w:t xml:space="preserve"> Hickenlooper, </w:t>
      </w:r>
      <w:r w:rsidR="00AA1757">
        <w:rPr>
          <w:rFonts w:ascii="Arial" w:hAnsi="Arial" w:cs="Arial"/>
          <w:i/>
        </w:rPr>
        <w:t xml:space="preserve">Brynn Homer, </w:t>
      </w:r>
      <w:r w:rsidR="00094EF5">
        <w:rPr>
          <w:rFonts w:ascii="Arial" w:hAnsi="Arial" w:cs="Arial"/>
          <w:i/>
        </w:rPr>
        <w:t xml:space="preserve">Chelsea Keith, </w:t>
      </w:r>
      <w:r w:rsidR="005A4C1F">
        <w:rPr>
          <w:rFonts w:ascii="Arial" w:hAnsi="Arial" w:cs="Arial"/>
          <w:i/>
        </w:rPr>
        <w:t>Kristina Leikam</w:t>
      </w:r>
    </w:p>
    <w:p w14:paraId="31CE4667" w14:textId="07BA9350" w:rsidR="00BE5C2F" w:rsidRDefault="00BE5C2F" w:rsidP="00CA2B15">
      <w:pPr>
        <w:spacing w:after="0" w:line="240" w:lineRule="auto"/>
        <w:rPr>
          <w:rFonts w:ascii="Arial" w:hAnsi="Arial" w:cs="Arial"/>
          <w:u w:val="single"/>
        </w:rPr>
      </w:pPr>
    </w:p>
    <w:p w14:paraId="1BB20C14" w14:textId="77777777" w:rsidR="000E6A35" w:rsidRPr="000E6A35" w:rsidRDefault="000E6A35" w:rsidP="00CA2B1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D11EC9D" w14:textId="50195AC9" w:rsidR="0040781D" w:rsidRPr="00AF025C" w:rsidRDefault="00BB60CD" w:rsidP="00275E93">
      <w:pPr>
        <w:spacing w:after="0" w:line="240" w:lineRule="auto"/>
        <w:rPr>
          <w:rFonts w:ascii="Arial" w:hAnsi="Arial" w:cs="Arial"/>
          <w:color w:val="FF0000"/>
        </w:rPr>
      </w:pPr>
      <w:r w:rsidRPr="00BB60CD">
        <w:rPr>
          <w:rFonts w:ascii="Arial" w:hAnsi="Arial" w:cs="Arial"/>
          <w:u w:val="single"/>
        </w:rPr>
        <w:t>Spirit Wear:</w:t>
      </w:r>
      <w:r>
        <w:rPr>
          <w:rFonts w:ascii="Arial" w:hAnsi="Arial" w:cs="Arial"/>
        </w:rPr>
        <w:t xml:space="preserve"> </w:t>
      </w:r>
      <w:r w:rsidR="00F31EA2">
        <w:rPr>
          <w:rFonts w:ascii="Arial" w:hAnsi="Arial" w:cs="Arial"/>
        </w:rPr>
        <w:t>Still have a bit of inventory in the PTA closet that we’ll sell first and then take pre-orders for next year through Melissa’s contact.  Pre-orders will run from October 14th – 31st to have delivery by mid-November.</w:t>
      </w:r>
    </w:p>
    <w:p w14:paraId="24C84820" w14:textId="77777777" w:rsidR="00AC164E" w:rsidRDefault="00AC164E" w:rsidP="00CA2B15">
      <w:pPr>
        <w:spacing w:after="0" w:line="240" w:lineRule="auto"/>
        <w:rPr>
          <w:rFonts w:ascii="Arial" w:hAnsi="Arial" w:cs="Arial"/>
        </w:rPr>
      </w:pPr>
    </w:p>
    <w:p w14:paraId="6ED30CC9" w14:textId="21AD7782" w:rsidR="00F31EA2" w:rsidRPr="00A53C1E" w:rsidRDefault="00E421AB" w:rsidP="00E421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Budget</w:t>
      </w:r>
      <w:r w:rsidR="00BB60CD" w:rsidRPr="00BB60CD">
        <w:rPr>
          <w:rFonts w:ascii="Arial" w:hAnsi="Arial" w:cs="Arial"/>
          <w:u w:val="single"/>
        </w:rPr>
        <w:t>:</w:t>
      </w:r>
      <w:r w:rsidR="00A53C1E">
        <w:rPr>
          <w:rFonts w:ascii="Arial" w:hAnsi="Arial" w:cs="Arial"/>
        </w:rPr>
        <w:t xml:space="preserve"> </w:t>
      </w:r>
      <w:r w:rsidR="00F31EA2">
        <w:rPr>
          <w:rFonts w:ascii="Arial" w:hAnsi="Arial" w:cs="Arial"/>
        </w:rPr>
        <w:t xml:space="preserve">Reviewed and voted on the </w:t>
      </w:r>
      <w:r w:rsidR="00ED4580">
        <w:rPr>
          <w:rFonts w:ascii="Arial" w:hAnsi="Arial" w:cs="Arial"/>
        </w:rPr>
        <w:t>amended</w:t>
      </w:r>
      <w:r w:rsidR="00F31EA2">
        <w:rPr>
          <w:rFonts w:ascii="Arial" w:hAnsi="Arial" w:cs="Arial"/>
        </w:rPr>
        <w:t xml:space="preserve"> budget</w:t>
      </w:r>
      <w:r w:rsidR="00ED4580">
        <w:rPr>
          <w:rFonts w:ascii="Arial" w:hAnsi="Arial" w:cs="Arial"/>
        </w:rPr>
        <w:t xml:space="preserve"> </w:t>
      </w:r>
      <w:r w:rsidR="00F31EA2">
        <w:rPr>
          <w:rFonts w:ascii="Arial" w:hAnsi="Arial" w:cs="Arial"/>
        </w:rPr>
        <w:t xml:space="preserve">– </w:t>
      </w:r>
      <w:r w:rsidR="00D416E8">
        <w:rPr>
          <w:rFonts w:ascii="Arial" w:hAnsi="Arial" w:cs="Arial"/>
        </w:rPr>
        <w:t>group had</w:t>
      </w:r>
      <w:r w:rsidR="00F31EA2">
        <w:rPr>
          <w:rFonts w:ascii="Arial" w:hAnsi="Arial" w:cs="Arial"/>
        </w:rPr>
        <w:t xml:space="preserve"> some questions for Niki regarding budget categories.  All in favor.  None opposed.  (Included Brittany Allred and Betsy Goodwi</w:t>
      </w:r>
      <w:r w:rsidR="0044556F">
        <w:rPr>
          <w:rFonts w:ascii="Arial" w:hAnsi="Arial" w:cs="Arial"/>
        </w:rPr>
        <w:t>n).</w:t>
      </w:r>
    </w:p>
    <w:p w14:paraId="47E5EBDB" w14:textId="3283B68A" w:rsidR="004110F6" w:rsidRDefault="004110F6" w:rsidP="004110F6">
      <w:pPr>
        <w:spacing w:after="0" w:line="240" w:lineRule="auto"/>
        <w:rPr>
          <w:rFonts w:ascii="Arial" w:hAnsi="Arial" w:cs="Arial"/>
        </w:rPr>
      </w:pPr>
    </w:p>
    <w:p w14:paraId="4008EE14" w14:textId="37EF2F36" w:rsidR="00A53C1E" w:rsidRDefault="00E421AB" w:rsidP="00A53C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Junior Achievement</w:t>
      </w:r>
      <w:r w:rsidR="00AE66C4" w:rsidRPr="00AE66C4">
        <w:rPr>
          <w:rFonts w:ascii="Arial" w:hAnsi="Arial" w:cs="Arial"/>
          <w:u w:val="single"/>
        </w:rPr>
        <w:t>:</w:t>
      </w:r>
      <w:r w:rsidR="00AE66C4">
        <w:rPr>
          <w:rFonts w:ascii="Arial" w:hAnsi="Arial" w:cs="Arial"/>
        </w:rPr>
        <w:t xml:space="preserve"> </w:t>
      </w:r>
      <w:r w:rsidR="0044556F">
        <w:rPr>
          <w:rFonts w:ascii="Arial" w:hAnsi="Arial" w:cs="Arial"/>
        </w:rPr>
        <w:t>The training for October 11th has been rescheduled.  TBD – looking at a Friday morning around 8:30 am.  If you are interested in teaching a JA class, send your info to Chelsea Keith.  Online tutorials are also available if needed.</w:t>
      </w:r>
    </w:p>
    <w:p w14:paraId="472258E1" w14:textId="77777777" w:rsidR="00AC164E" w:rsidRDefault="00AC164E" w:rsidP="00A53C1E">
      <w:pPr>
        <w:spacing w:after="0" w:line="240" w:lineRule="auto"/>
        <w:rPr>
          <w:rFonts w:ascii="Arial" w:hAnsi="Arial" w:cs="Arial"/>
        </w:rPr>
      </w:pPr>
    </w:p>
    <w:p w14:paraId="6EFC3F75" w14:textId="21EE98DF" w:rsidR="00C462BF" w:rsidRDefault="00E421AB" w:rsidP="00E421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PTA Assignments</w:t>
      </w:r>
      <w:r w:rsidR="00C462BF" w:rsidRPr="00C462BF">
        <w:rPr>
          <w:rFonts w:ascii="Arial" w:hAnsi="Arial" w:cs="Arial"/>
          <w:u w:val="single"/>
        </w:rPr>
        <w:t>:</w:t>
      </w:r>
      <w:r w:rsidR="00C462BF">
        <w:rPr>
          <w:rFonts w:ascii="Arial" w:hAnsi="Arial" w:cs="Arial"/>
        </w:rPr>
        <w:t xml:space="preserve"> </w:t>
      </w:r>
      <w:r w:rsidR="00F15523">
        <w:rPr>
          <w:rFonts w:ascii="Arial" w:hAnsi="Arial" w:cs="Arial"/>
        </w:rPr>
        <w:t xml:space="preserve">Need to figure out budget categories </w:t>
      </w:r>
      <w:r w:rsidR="00D416E8">
        <w:rPr>
          <w:rFonts w:ascii="Arial" w:hAnsi="Arial" w:cs="Arial"/>
        </w:rPr>
        <w:t xml:space="preserve">first </w:t>
      </w:r>
      <w:r w:rsidR="00F15523">
        <w:rPr>
          <w:rFonts w:ascii="Arial" w:hAnsi="Arial" w:cs="Arial"/>
        </w:rPr>
        <w:t xml:space="preserve">and </w:t>
      </w:r>
      <w:r w:rsidR="00D416E8">
        <w:rPr>
          <w:rFonts w:ascii="Arial" w:hAnsi="Arial" w:cs="Arial"/>
        </w:rPr>
        <w:t xml:space="preserve">then </w:t>
      </w:r>
      <w:r w:rsidR="00F15523">
        <w:rPr>
          <w:rFonts w:ascii="Arial" w:hAnsi="Arial" w:cs="Arial"/>
        </w:rPr>
        <w:t>determine what commissions still need to be filled.</w:t>
      </w:r>
    </w:p>
    <w:p w14:paraId="4DEB42F6" w14:textId="77777777" w:rsidR="00FE4B7E" w:rsidRDefault="00FE4B7E" w:rsidP="00CA2B15">
      <w:pPr>
        <w:spacing w:after="0" w:line="240" w:lineRule="auto"/>
        <w:rPr>
          <w:rFonts w:ascii="Arial" w:hAnsi="Arial" w:cs="Arial"/>
          <w:u w:val="single"/>
        </w:rPr>
      </w:pPr>
    </w:p>
    <w:p w14:paraId="6534512E" w14:textId="59132124" w:rsidR="00A70977" w:rsidRDefault="00E421AB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Book Fair</w:t>
      </w:r>
      <w:r w:rsidR="00A70977" w:rsidRPr="00A70977">
        <w:rPr>
          <w:rFonts w:ascii="Arial" w:hAnsi="Arial" w:cs="Arial"/>
          <w:u w:val="single"/>
        </w:rPr>
        <w:t>:</w:t>
      </w:r>
      <w:r w:rsidR="00A70977">
        <w:rPr>
          <w:rFonts w:ascii="Arial" w:hAnsi="Arial" w:cs="Arial"/>
        </w:rPr>
        <w:t xml:space="preserve"> </w:t>
      </w:r>
      <w:r w:rsidR="00F15523">
        <w:rPr>
          <w:rFonts w:ascii="Arial" w:hAnsi="Arial" w:cs="Arial"/>
        </w:rPr>
        <w:t>Chairman – Natalie &amp; Emilia</w:t>
      </w:r>
    </w:p>
    <w:p w14:paraId="6B7FB828" w14:textId="6E250118" w:rsidR="00F15523" w:rsidRDefault="00AC164E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vember 6th – 7</w:t>
      </w:r>
      <w:r w:rsidRPr="00AC164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Natalie will send out a sign-up genius for volunteers.  Currently have $4,178 in scholastic dollars which could be used towards Battle of the Books.</w:t>
      </w:r>
    </w:p>
    <w:p w14:paraId="1CA7F22D" w14:textId="720276F2" w:rsidR="00AC164E" w:rsidRDefault="00AC164E" w:rsidP="00CA2B15">
      <w:pPr>
        <w:spacing w:after="0" w:line="240" w:lineRule="auto"/>
        <w:rPr>
          <w:rFonts w:ascii="Arial" w:hAnsi="Arial" w:cs="Arial"/>
        </w:rPr>
      </w:pPr>
    </w:p>
    <w:p w14:paraId="2EB50B0C" w14:textId="58B6B2A0" w:rsidR="000959F7" w:rsidRPr="00A70977" w:rsidRDefault="00E94CFE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uld be helpful to add the PTA Facebook QR code on the doors, email blasts, etc. to get more traffic to our page.</w:t>
      </w:r>
    </w:p>
    <w:p w14:paraId="4E3107DD" w14:textId="77777777" w:rsidR="00E421AB" w:rsidRDefault="00E421AB" w:rsidP="00CA2B15">
      <w:pPr>
        <w:spacing w:after="0" w:line="240" w:lineRule="auto"/>
        <w:rPr>
          <w:rFonts w:ascii="Arial" w:hAnsi="Arial" w:cs="Arial"/>
        </w:rPr>
      </w:pPr>
    </w:p>
    <w:p w14:paraId="25D33DC4" w14:textId="65E179F1" w:rsidR="005E7B29" w:rsidRDefault="005E7B29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 w:rsidR="00171D96">
        <w:rPr>
          <w:rFonts w:ascii="Arial" w:hAnsi="Arial" w:cs="Arial"/>
        </w:rPr>
        <w:t xml:space="preserve">Monday, </w:t>
      </w:r>
      <w:r w:rsidR="00E421AB">
        <w:rPr>
          <w:rFonts w:ascii="Arial" w:hAnsi="Arial" w:cs="Arial"/>
        </w:rPr>
        <w:t>November</w:t>
      </w:r>
      <w:r w:rsidR="00A53C1E">
        <w:rPr>
          <w:rFonts w:ascii="Arial" w:hAnsi="Arial" w:cs="Arial"/>
        </w:rPr>
        <w:t xml:space="preserve"> </w:t>
      </w:r>
      <w:r w:rsidR="00E421AB">
        <w:rPr>
          <w:rFonts w:ascii="Arial" w:hAnsi="Arial" w:cs="Arial"/>
        </w:rPr>
        <w:t>4th</w:t>
      </w:r>
      <w:r w:rsidR="00642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 8:30 am</w:t>
      </w:r>
    </w:p>
    <w:p w14:paraId="67881946" w14:textId="55F8392C" w:rsidR="005E7B29" w:rsidRDefault="005E7B29" w:rsidP="00DF2E56">
      <w:pPr>
        <w:spacing w:after="0" w:line="240" w:lineRule="auto"/>
        <w:rPr>
          <w:rFonts w:ascii="Arial" w:hAnsi="Arial" w:cs="Arial"/>
        </w:rPr>
      </w:pPr>
    </w:p>
    <w:p w14:paraId="2D06BBB2" w14:textId="77777777" w:rsidR="00EF5CD0" w:rsidRDefault="00EF5CD0" w:rsidP="00DF2E56">
      <w:pPr>
        <w:spacing w:after="0" w:line="240" w:lineRule="auto"/>
        <w:rPr>
          <w:rFonts w:ascii="Arial" w:hAnsi="Arial" w:cs="Arial"/>
        </w:rPr>
      </w:pPr>
    </w:p>
    <w:p w14:paraId="5C7A363C" w14:textId="455BA2FA" w:rsidR="00F26510" w:rsidRDefault="005E7B29" w:rsidP="00DF2E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eting adjourned.</w:t>
      </w:r>
    </w:p>
    <w:p w14:paraId="1DF6EC0F" w14:textId="77777777" w:rsidR="00300954" w:rsidRDefault="00300954" w:rsidP="005A2503">
      <w:pPr>
        <w:spacing w:after="0" w:line="240" w:lineRule="auto"/>
        <w:rPr>
          <w:rFonts w:ascii="Arial" w:hAnsi="Arial" w:cs="Arial"/>
        </w:rPr>
      </w:pPr>
    </w:p>
    <w:p w14:paraId="123442CA" w14:textId="77777777" w:rsidR="00473E0D" w:rsidRDefault="00473E0D" w:rsidP="005A2503">
      <w:pPr>
        <w:spacing w:after="0" w:line="240" w:lineRule="auto"/>
        <w:rPr>
          <w:rFonts w:ascii="Arial" w:hAnsi="Arial" w:cs="Arial"/>
        </w:rPr>
      </w:pPr>
    </w:p>
    <w:p w14:paraId="3F5BC2D2" w14:textId="5D07E049" w:rsidR="00EE3DDF" w:rsidRDefault="00EE3DD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ident’s Signature: ____________________________________________________</w:t>
      </w:r>
    </w:p>
    <w:p w14:paraId="77F2F91B" w14:textId="77777777" w:rsidR="00FE4B7E" w:rsidRDefault="00FE4B7E" w:rsidP="005A2503">
      <w:pPr>
        <w:spacing w:after="0" w:line="240" w:lineRule="auto"/>
        <w:rPr>
          <w:rFonts w:ascii="Arial" w:hAnsi="Arial" w:cs="Arial"/>
        </w:rPr>
      </w:pPr>
    </w:p>
    <w:p w14:paraId="2F449606" w14:textId="5574ABE3" w:rsidR="00EE3DDF" w:rsidRPr="0012200A" w:rsidRDefault="00EE3DD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ary’s Signature: ____________________________________________________</w:t>
      </w:r>
    </w:p>
    <w:sectPr w:rsidR="00EE3DDF" w:rsidRPr="0012200A" w:rsidSect="00984B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4B44F" w14:textId="77777777" w:rsidR="00266590" w:rsidRDefault="00266590" w:rsidP="004D1CF0">
      <w:pPr>
        <w:spacing w:after="0" w:line="240" w:lineRule="auto"/>
      </w:pPr>
      <w:r>
        <w:separator/>
      </w:r>
    </w:p>
  </w:endnote>
  <w:endnote w:type="continuationSeparator" w:id="0">
    <w:p w14:paraId="5217215A" w14:textId="77777777" w:rsidR="00266590" w:rsidRDefault="00266590" w:rsidP="004D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057DE" w14:textId="77777777" w:rsidR="00266590" w:rsidRDefault="00266590" w:rsidP="004D1CF0">
      <w:pPr>
        <w:spacing w:after="0" w:line="240" w:lineRule="auto"/>
      </w:pPr>
      <w:r>
        <w:separator/>
      </w:r>
    </w:p>
  </w:footnote>
  <w:footnote w:type="continuationSeparator" w:id="0">
    <w:p w14:paraId="126F32EA" w14:textId="77777777" w:rsidR="00266590" w:rsidRDefault="00266590" w:rsidP="004D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40D6"/>
    <w:multiLevelType w:val="hybridMultilevel"/>
    <w:tmpl w:val="DE2C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4692F"/>
    <w:multiLevelType w:val="hybridMultilevel"/>
    <w:tmpl w:val="7DD850FE"/>
    <w:lvl w:ilvl="0" w:tplc="751E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D0CB9"/>
    <w:multiLevelType w:val="hybridMultilevel"/>
    <w:tmpl w:val="ACE2F638"/>
    <w:lvl w:ilvl="0" w:tplc="751E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880"/>
    <w:multiLevelType w:val="hybridMultilevel"/>
    <w:tmpl w:val="9F32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945EC"/>
    <w:multiLevelType w:val="hybridMultilevel"/>
    <w:tmpl w:val="7C44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27"/>
    <w:rsid w:val="000002C6"/>
    <w:rsid w:val="0000095A"/>
    <w:rsid w:val="00006A50"/>
    <w:rsid w:val="00017759"/>
    <w:rsid w:val="00017A84"/>
    <w:rsid w:val="00030084"/>
    <w:rsid w:val="00030C83"/>
    <w:rsid w:val="00036CDF"/>
    <w:rsid w:val="00041E05"/>
    <w:rsid w:val="00044175"/>
    <w:rsid w:val="000451BF"/>
    <w:rsid w:val="00056FA6"/>
    <w:rsid w:val="00094EF5"/>
    <w:rsid w:val="00095964"/>
    <w:rsid w:val="000959F7"/>
    <w:rsid w:val="000A1CBF"/>
    <w:rsid w:val="000B582C"/>
    <w:rsid w:val="000C209C"/>
    <w:rsid w:val="000C25FD"/>
    <w:rsid w:val="000D1FC3"/>
    <w:rsid w:val="000E6A35"/>
    <w:rsid w:val="00101B8D"/>
    <w:rsid w:val="00102F82"/>
    <w:rsid w:val="00103601"/>
    <w:rsid w:val="0012200A"/>
    <w:rsid w:val="001253A1"/>
    <w:rsid w:val="001306C7"/>
    <w:rsid w:val="001325A8"/>
    <w:rsid w:val="00136B2D"/>
    <w:rsid w:val="00141590"/>
    <w:rsid w:val="00171D96"/>
    <w:rsid w:val="00180F00"/>
    <w:rsid w:val="001829D2"/>
    <w:rsid w:val="001A6B62"/>
    <w:rsid w:val="001A792D"/>
    <w:rsid w:val="001E41DC"/>
    <w:rsid w:val="001F3817"/>
    <w:rsid w:val="001F4935"/>
    <w:rsid w:val="002063CA"/>
    <w:rsid w:val="00230715"/>
    <w:rsid w:val="00233BF7"/>
    <w:rsid w:val="00234C08"/>
    <w:rsid w:val="002415CC"/>
    <w:rsid w:val="00242EFE"/>
    <w:rsid w:val="002547CE"/>
    <w:rsid w:val="00260571"/>
    <w:rsid w:val="00266590"/>
    <w:rsid w:val="00275E93"/>
    <w:rsid w:val="002820C7"/>
    <w:rsid w:val="002849DF"/>
    <w:rsid w:val="002976C5"/>
    <w:rsid w:val="002A552D"/>
    <w:rsid w:val="002B7676"/>
    <w:rsid w:val="002D5E0A"/>
    <w:rsid w:val="002D667B"/>
    <w:rsid w:val="002F503A"/>
    <w:rsid w:val="00300954"/>
    <w:rsid w:val="00316DF6"/>
    <w:rsid w:val="00321BAD"/>
    <w:rsid w:val="00345CEB"/>
    <w:rsid w:val="00363008"/>
    <w:rsid w:val="003657E9"/>
    <w:rsid w:val="00370348"/>
    <w:rsid w:val="003829BE"/>
    <w:rsid w:val="0039313E"/>
    <w:rsid w:val="003A5CCE"/>
    <w:rsid w:val="003C0816"/>
    <w:rsid w:val="003D341E"/>
    <w:rsid w:val="003D39CE"/>
    <w:rsid w:val="003D5810"/>
    <w:rsid w:val="003E33B0"/>
    <w:rsid w:val="003F4936"/>
    <w:rsid w:val="003F6ABC"/>
    <w:rsid w:val="00406716"/>
    <w:rsid w:val="0040781D"/>
    <w:rsid w:val="004110F6"/>
    <w:rsid w:val="00413B9E"/>
    <w:rsid w:val="004205F3"/>
    <w:rsid w:val="004260FD"/>
    <w:rsid w:val="0044556F"/>
    <w:rsid w:val="00464832"/>
    <w:rsid w:val="00470035"/>
    <w:rsid w:val="00473E0D"/>
    <w:rsid w:val="00474280"/>
    <w:rsid w:val="00484DED"/>
    <w:rsid w:val="004975B8"/>
    <w:rsid w:val="004A23BB"/>
    <w:rsid w:val="004A4302"/>
    <w:rsid w:val="004D12F8"/>
    <w:rsid w:val="004D1CF0"/>
    <w:rsid w:val="005040C0"/>
    <w:rsid w:val="00510C79"/>
    <w:rsid w:val="005110C0"/>
    <w:rsid w:val="00523B7C"/>
    <w:rsid w:val="005376A4"/>
    <w:rsid w:val="0054375E"/>
    <w:rsid w:val="005535D1"/>
    <w:rsid w:val="00571AC3"/>
    <w:rsid w:val="0057349C"/>
    <w:rsid w:val="005A0C5F"/>
    <w:rsid w:val="005A2503"/>
    <w:rsid w:val="005A2531"/>
    <w:rsid w:val="005A4C1F"/>
    <w:rsid w:val="005B0FBF"/>
    <w:rsid w:val="005C5098"/>
    <w:rsid w:val="005D64D0"/>
    <w:rsid w:val="005E554E"/>
    <w:rsid w:val="005E7B29"/>
    <w:rsid w:val="00633CE4"/>
    <w:rsid w:val="00637EFE"/>
    <w:rsid w:val="00642333"/>
    <w:rsid w:val="00665F60"/>
    <w:rsid w:val="00681BF7"/>
    <w:rsid w:val="00684D29"/>
    <w:rsid w:val="006943A5"/>
    <w:rsid w:val="006961D8"/>
    <w:rsid w:val="00697A51"/>
    <w:rsid w:val="006A63CB"/>
    <w:rsid w:val="006B0394"/>
    <w:rsid w:val="006B3D36"/>
    <w:rsid w:val="006D15C6"/>
    <w:rsid w:val="006D2611"/>
    <w:rsid w:val="006E174F"/>
    <w:rsid w:val="006E2AD2"/>
    <w:rsid w:val="0071725B"/>
    <w:rsid w:val="0076219E"/>
    <w:rsid w:val="00763CBB"/>
    <w:rsid w:val="007647EC"/>
    <w:rsid w:val="007728ED"/>
    <w:rsid w:val="00773600"/>
    <w:rsid w:val="00783BE6"/>
    <w:rsid w:val="007937FA"/>
    <w:rsid w:val="007C7ACF"/>
    <w:rsid w:val="007D7832"/>
    <w:rsid w:val="007E3CBB"/>
    <w:rsid w:val="007F4253"/>
    <w:rsid w:val="008027B6"/>
    <w:rsid w:val="00805F49"/>
    <w:rsid w:val="00807187"/>
    <w:rsid w:val="008219E1"/>
    <w:rsid w:val="00821E75"/>
    <w:rsid w:val="00826F66"/>
    <w:rsid w:val="008338A0"/>
    <w:rsid w:val="008462D1"/>
    <w:rsid w:val="00862958"/>
    <w:rsid w:val="008A3555"/>
    <w:rsid w:val="008A7B76"/>
    <w:rsid w:val="008C1DBA"/>
    <w:rsid w:val="008D3659"/>
    <w:rsid w:val="008D36CA"/>
    <w:rsid w:val="008D5FB8"/>
    <w:rsid w:val="009006EA"/>
    <w:rsid w:val="00907817"/>
    <w:rsid w:val="0091304F"/>
    <w:rsid w:val="00930BF8"/>
    <w:rsid w:val="00942FDF"/>
    <w:rsid w:val="0095568B"/>
    <w:rsid w:val="00981E9A"/>
    <w:rsid w:val="0098208F"/>
    <w:rsid w:val="00984BF1"/>
    <w:rsid w:val="0098672A"/>
    <w:rsid w:val="0099433B"/>
    <w:rsid w:val="009A0B5B"/>
    <w:rsid w:val="009A2E2D"/>
    <w:rsid w:val="009D2A86"/>
    <w:rsid w:val="009D7181"/>
    <w:rsid w:val="009E1FA4"/>
    <w:rsid w:val="00A33B87"/>
    <w:rsid w:val="00A35AFE"/>
    <w:rsid w:val="00A53C1E"/>
    <w:rsid w:val="00A553D8"/>
    <w:rsid w:val="00A634A0"/>
    <w:rsid w:val="00A63DCA"/>
    <w:rsid w:val="00A7032A"/>
    <w:rsid w:val="00A70977"/>
    <w:rsid w:val="00A9370F"/>
    <w:rsid w:val="00A9626B"/>
    <w:rsid w:val="00AA1757"/>
    <w:rsid w:val="00AB5605"/>
    <w:rsid w:val="00AC164E"/>
    <w:rsid w:val="00AD1E00"/>
    <w:rsid w:val="00AE403D"/>
    <w:rsid w:val="00AE66C4"/>
    <w:rsid w:val="00AF025C"/>
    <w:rsid w:val="00AF2630"/>
    <w:rsid w:val="00B067A0"/>
    <w:rsid w:val="00B1265C"/>
    <w:rsid w:val="00B23948"/>
    <w:rsid w:val="00B241E2"/>
    <w:rsid w:val="00B33BB9"/>
    <w:rsid w:val="00B532AE"/>
    <w:rsid w:val="00B57CF2"/>
    <w:rsid w:val="00B63D98"/>
    <w:rsid w:val="00B841A9"/>
    <w:rsid w:val="00B91799"/>
    <w:rsid w:val="00B95795"/>
    <w:rsid w:val="00BA365B"/>
    <w:rsid w:val="00BB499F"/>
    <w:rsid w:val="00BB60CD"/>
    <w:rsid w:val="00BC5850"/>
    <w:rsid w:val="00BD4195"/>
    <w:rsid w:val="00BE4042"/>
    <w:rsid w:val="00BE5C2F"/>
    <w:rsid w:val="00BF51AD"/>
    <w:rsid w:val="00C04B7C"/>
    <w:rsid w:val="00C057EB"/>
    <w:rsid w:val="00C15DCA"/>
    <w:rsid w:val="00C177C0"/>
    <w:rsid w:val="00C21127"/>
    <w:rsid w:val="00C462BF"/>
    <w:rsid w:val="00C47402"/>
    <w:rsid w:val="00C63AD6"/>
    <w:rsid w:val="00CA27E1"/>
    <w:rsid w:val="00CA2B15"/>
    <w:rsid w:val="00CA736A"/>
    <w:rsid w:val="00CC5520"/>
    <w:rsid w:val="00CD6EF9"/>
    <w:rsid w:val="00CF29CA"/>
    <w:rsid w:val="00CF339B"/>
    <w:rsid w:val="00D17F86"/>
    <w:rsid w:val="00D235F2"/>
    <w:rsid w:val="00D3297E"/>
    <w:rsid w:val="00D416E8"/>
    <w:rsid w:val="00D4711A"/>
    <w:rsid w:val="00D6447F"/>
    <w:rsid w:val="00D64AE6"/>
    <w:rsid w:val="00D81A4E"/>
    <w:rsid w:val="00D93BE2"/>
    <w:rsid w:val="00DA5CEB"/>
    <w:rsid w:val="00DA6E38"/>
    <w:rsid w:val="00DB2C83"/>
    <w:rsid w:val="00DB45C8"/>
    <w:rsid w:val="00DC05CA"/>
    <w:rsid w:val="00DC2718"/>
    <w:rsid w:val="00DE28A6"/>
    <w:rsid w:val="00DF2E56"/>
    <w:rsid w:val="00DF4DD2"/>
    <w:rsid w:val="00E011AC"/>
    <w:rsid w:val="00E01B88"/>
    <w:rsid w:val="00E05E8C"/>
    <w:rsid w:val="00E32BB3"/>
    <w:rsid w:val="00E421AB"/>
    <w:rsid w:val="00E43FAB"/>
    <w:rsid w:val="00E63A71"/>
    <w:rsid w:val="00E776DA"/>
    <w:rsid w:val="00E80CD9"/>
    <w:rsid w:val="00E94CFE"/>
    <w:rsid w:val="00EC0C1C"/>
    <w:rsid w:val="00EC3F05"/>
    <w:rsid w:val="00EC4064"/>
    <w:rsid w:val="00EC5717"/>
    <w:rsid w:val="00ED4580"/>
    <w:rsid w:val="00EE3DDF"/>
    <w:rsid w:val="00EE793C"/>
    <w:rsid w:val="00EF0C1B"/>
    <w:rsid w:val="00EF5CD0"/>
    <w:rsid w:val="00F15523"/>
    <w:rsid w:val="00F26510"/>
    <w:rsid w:val="00F30A1D"/>
    <w:rsid w:val="00F31EA2"/>
    <w:rsid w:val="00F5743A"/>
    <w:rsid w:val="00F6250F"/>
    <w:rsid w:val="00F84DEF"/>
    <w:rsid w:val="00F92F84"/>
    <w:rsid w:val="00F9671B"/>
    <w:rsid w:val="00FB7E03"/>
    <w:rsid w:val="00FC0D50"/>
    <w:rsid w:val="00FC1593"/>
    <w:rsid w:val="00FD3244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1FAD"/>
  <w15:chartTrackingRefBased/>
  <w15:docId w15:val="{EB6AFE7A-8BEB-4029-AFA3-F72097C2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F0"/>
  </w:style>
  <w:style w:type="paragraph" w:styleId="Footer">
    <w:name w:val="footer"/>
    <w:basedOn w:val="Normal"/>
    <w:link w:val="FooterChar"/>
    <w:uiPriority w:val="99"/>
    <w:unhideWhenUsed/>
    <w:rsid w:val="004D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F0"/>
  </w:style>
  <w:style w:type="character" w:styleId="Hyperlink">
    <w:name w:val="Hyperlink"/>
    <w:basedOn w:val="DefaultParagraphFont"/>
    <w:uiPriority w:val="99"/>
    <w:unhideWhenUsed/>
    <w:rsid w:val="00484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D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89CC-7EB5-4FB6-B306-6E0DA979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atalie Barker</cp:lastModifiedBy>
  <cp:revision>10</cp:revision>
  <cp:lastPrinted>2019-08-06T21:26:00Z</cp:lastPrinted>
  <dcterms:created xsi:type="dcterms:W3CDTF">2019-10-10T20:57:00Z</dcterms:created>
  <dcterms:modified xsi:type="dcterms:W3CDTF">2019-10-11T15:52:00Z</dcterms:modified>
</cp:coreProperties>
</file>